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800C9" w14:textId="5936F1AF" w:rsidR="0044793F" w:rsidRPr="00EB38D2" w:rsidRDefault="0044793F" w:rsidP="0044793F">
      <w:pPr>
        <w:jc w:val="center"/>
        <w:rPr>
          <w:color w:val="008000"/>
          <w:sz w:val="28"/>
        </w:rPr>
      </w:pPr>
      <w:bookmarkStart w:id="0" w:name="_GoBack"/>
      <w:bookmarkEnd w:id="0"/>
      <w:r w:rsidRPr="00EB38D2">
        <w:rPr>
          <w:color w:val="008000"/>
          <w:sz w:val="28"/>
        </w:rPr>
        <w:t xml:space="preserve">English 12 – </w:t>
      </w:r>
      <w:r w:rsidR="00976711">
        <w:rPr>
          <w:color w:val="008000"/>
          <w:sz w:val="28"/>
        </w:rPr>
        <w:t>Global Leadership</w:t>
      </w:r>
    </w:p>
    <w:p w14:paraId="77E2E6A6" w14:textId="77777777" w:rsidR="0044793F" w:rsidRPr="00EB38D2" w:rsidRDefault="0044793F" w:rsidP="0044793F">
      <w:pPr>
        <w:jc w:val="center"/>
        <w:rPr>
          <w:color w:val="008000"/>
          <w:sz w:val="28"/>
        </w:rPr>
      </w:pPr>
      <w:r w:rsidRPr="00EB38D2">
        <w:rPr>
          <w:color w:val="008000"/>
          <w:sz w:val="28"/>
        </w:rPr>
        <w:t>Online Portfolio Requirements</w:t>
      </w:r>
    </w:p>
    <w:p w14:paraId="56B76105" w14:textId="77777777" w:rsidR="0044793F" w:rsidRPr="00EB38D2" w:rsidRDefault="0044793F">
      <w:pPr>
        <w:rPr>
          <w:color w:val="008000"/>
        </w:rPr>
      </w:pPr>
    </w:p>
    <w:p w14:paraId="5411DA40" w14:textId="77777777" w:rsidR="00EB38D2" w:rsidRDefault="00EB38D2"/>
    <w:p w14:paraId="4BEEB67F" w14:textId="77777777" w:rsidR="0044793F" w:rsidRDefault="0044793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048"/>
        <w:gridCol w:w="2808"/>
      </w:tblGrid>
      <w:tr w:rsidR="0044793F" w14:paraId="176A8792" w14:textId="77777777" w:rsidTr="00B73132">
        <w:tc>
          <w:tcPr>
            <w:tcW w:w="6048" w:type="dxa"/>
          </w:tcPr>
          <w:p w14:paraId="1FDBF989" w14:textId="77777777" w:rsidR="0044793F" w:rsidRPr="00EB38D2" w:rsidRDefault="0044793F" w:rsidP="0044793F">
            <w:pPr>
              <w:jc w:val="center"/>
              <w:rPr>
                <w:color w:val="0000FF"/>
                <w:sz w:val="28"/>
              </w:rPr>
            </w:pPr>
            <w:r w:rsidRPr="00EB38D2">
              <w:rPr>
                <w:color w:val="0000FF"/>
                <w:sz w:val="28"/>
              </w:rPr>
              <w:t>Group 1:  Choose 4 items</w:t>
            </w:r>
          </w:p>
        </w:tc>
        <w:tc>
          <w:tcPr>
            <w:tcW w:w="2808" w:type="dxa"/>
          </w:tcPr>
          <w:p w14:paraId="5500B69D" w14:textId="77777777" w:rsidR="0044793F" w:rsidRPr="00EB38D2" w:rsidRDefault="0044793F" w:rsidP="0044793F">
            <w:pPr>
              <w:jc w:val="center"/>
              <w:rPr>
                <w:color w:val="0000FF"/>
                <w:sz w:val="28"/>
              </w:rPr>
            </w:pPr>
            <w:r w:rsidRPr="00EB38D2">
              <w:rPr>
                <w:color w:val="0000FF"/>
                <w:sz w:val="28"/>
              </w:rPr>
              <w:t>Date Completed</w:t>
            </w:r>
          </w:p>
        </w:tc>
      </w:tr>
      <w:tr w:rsidR="0044793F" w14:paraId="0F950D93" w14:textId="77777777" w:rsidTr="00B73132">
        <w:tc>
          <w:tcPr>
            <w:tcW w:w="6048" w:type="dxa"/>
          </w:tcPr>
          <w:p w14:paraId="6CDF9A0B" w14:textId="77777777" w:rsidR="0044793F" w:rsidRPr="00EB38D2" w:rsidRDefault="0044793F">
            <w:pPr>
              <w:rPr>
                <w:sz w:val="28"/>
              </w:rPr>
            </w:pPr>
            <w:r w:rsidRPr="00EB38D2">
              <w:rPr>
                <w:sz w:val="28"/>
              </w:rPr>
              <w:t>1-  Biographies of Effective Leaders</w:t>
            </w:r>
          </w:p>
        </w:tc>
        <w:tc>
          <w:tcPr>
            <w:tcW w:w="2808" w:type="dxa"/>
          </w:tcPr>
          <w:p w14:paraId="59258611" w14:textId="77777777" w:rsidR="0044793F" w:rsidRPr="00EB38D2" w:rsidRDefault="0044793F">
            <w:pPr>
              <w:rPr>
                <w:sz w:val="28"/>
              </w:rPr>
            </w:pPr>
          </w:p>
        </w:tc>
      </w:tr>
      <w:tr w:rsidR="0044793F" w14:paraId="2F62CE3E" w14:textId="77777777" w:rsidTr="00B73132">
        <w:tc>
          <w:tcPr>
            <w:tcW w:w="6048" w:type="dxa"/>
          </w:tcPr>
          <w:p w14:paraId="64367A3F" w14:textId="77777777" w:rsidR="0044793F" w:rsidRPr="00EB38D2" w:rsidRDefault="0044793F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2 – News </w:t>
            </w:r>
            <w:r w:rsidR="00EB38D2">
              <w:rPr>
                <w:sz w:val="28"/>
              </w:rPr>
              <w:t>Article S</w:t>
            </w:r>
            <w:r w:rsidRPr="00EB38D2">
              <w:rPr>
                <w:sz w:val="28"/>
              </w:rPr>
              <w:t>ummary</w:t>
            </w:r>
          </w:p>
        </w:tc>
        <w:tc>
          <w:tcPr>
            <w:tcW w:w="2808" w:type="dxa"/>
          </w:tcPr>
          <w:p w14:paraId="18FCA56C" w14:textId="77777777" w:rsidR="0044793F" w:rsidRPr="00EB38D2" w:rsidRDefault="0044793F">
            <w:pPr>
              <w:rPr>
                <w:sz w:val="28"/>
              </w:rPr>
            </w:pPr>
          </w:p>
        </w:tc>
      </w:tr>
      <w:tr w:rsidR="0044793F" w14:paraId="0EC0AF5B" w14:textId="77777777" w:rsidTr="00B73132">
        <w:tc>
          <w:tcPr>
            <w:tcW w:w="6048" w:type="dxa"/>
          </w:tcPr>
          <w:p w14:paraId="7C8EE83A" w14:textId="77777777" w:rsidR="0044793F" w:rsidRPr="00EB38D2" w:rsidRDefault="0044793F">
            <w:pPr>
              <w:rPr>
                <w:sz w:val="28"/>
              </w:rPr>
            </w:pPr>
            <w:r w:rsidRPr="00EB38D2">
              <w:rPr>
                <w:sz w:val="28"/>
              </w:rPr>
              <w:t>3 – Personal Connection With Leadership</w:t>
            </w:r>
          </w:p>
        </w:tc>
        <w:tc>
          <w:tcPr>
            <w:tcW w:w="2808" w:type="dxa"/>
          </w:tcPr>
          <w:p w14:paraId="116FF2C2" w14:textId="77777777" w:rsidR="0044793F" w:rsidRPr="00EB38D2" w:rsidRDefault="0044793F">
            <w:pPr>
              <w:rPr>
                <w:sz w:val="28"/>
              </w:rPr>
            </w:pPr>
          </w:p>
        </w:tc>
      </w:tr>
      <w:tr w:rsidR="0044793F" w14:paraId="0520C9BF" w14:textId="77777777" w:rsidTr="00B73132">
        <w:tc>
          <w:tcPr>
            <w:tcW w:w="6048" w:type="dxa"/>
          </w:tcPr>
          <w:p w14:paraId="1113F65A" w14:textId="77777777" w:rsidR="0044793F" w:rsidRPr="00EB38D2" w:rsidRDefault="0044793F">
            <w:pPr>
              <w:rPr>
                <w:sz w:val="28"/>
              </w:rPr>
            </w:pPr>
            <w:r w:rsidRPr="00EB38D2">
              <w:rPr>
                <w:sz w:val="28"/>
              </w:rPr>
              <w:t>4 – Creative Writing</w:t>
            </w:r>
          </w:p>
        </w:tc>
        <w:tc>
          <w:tcPr>
            <w:tcW w:w="2808" w:type="dxa"/>
          </w:tcPr>
          <w:p w14:paraId="45DE8854" w14:textId="77777777" w:rsidR="0044793F" w:rsidRPr="00EB38D2" w:rsidRDefault="0044793F">
            <w:pPr>
              <w:rPr>
                <w:sz w:val="28"/>
              </w:rPr>
            </w:pPr>
          </w:p>
        </w:tc>
      </w:tr>
      <w:tr w:rsidR="0044793F" w14:paraId="2CB875D7" w14:textId="77777777" w:rsidTr="00B73132">
        <w:tc>
          <w:tcPr>
            <w:tcW w:w="6048" w:type="dxa"/>
          </w:tcPr>
          <w:p w14:paraId="55E865F3" w14:textId="77777777" w:rsidR="0044793F" w:rsidRPr="00EB38D2" w:rsidRDefault="0044793F" w:rsidP="0044793F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5 – Persuasive Essay – Leaders in Society </w:t>
            </w:r>
          </w:p>
        </w:tc>
        <w:tc>
          <w:tcPr>
            <w:tcW w:w="2808" w:type="dxa"/>
          </w:tcPr>
          <w:p w14:paraId="4F9BF2A5" w14:textId="77777777" w:rsidR="0044793F" w:rsidRPr="00EB38D2" w:rsidRDefault="0044793F">
            <w:pPr>
              <w:rPr>
                <w:sz w:val="28"/>
              </w:rPr>
            </w:pPr>
          </w:p>
        </w:tc>
      </w:tr>
      <w:tr w:rsidR="00B73132" w14:paraId="064ABB04" w14:textId="77777777" w:rsidTr="00B73132">
        <w:tc>
          <w:tcPr>
            <w:tcW w:w="6048" w:type="dxa"/>
          </w:tcPr>
          <w:p w14:paraId="3B8D810A" w14:textId="77777777" w:rsidR="00B73132" w:rsidRPr="00EB38D2" w:rsidRDefault="00B73132" w:rsidP="0044793F">
            <w:pPr>
              <w:rPr>
                <w:sz w:val="28"/>
              </w:rPr>
            </w:pPr>
            <w:r>
              <w:rPr>
                <w:sz w:val="28"/>
              </w:rPr>
              <w:t>6 – Persuasive Essay – Pop Culture Role Models</w:t>
            </w:r>
          </w:p>
        </w:tc>
        <w:tc>
          <w:tcPr>
            <w:tcW w:w="2808" w:type="dxa"/>
          </w:tcPr>
          <w:p w14:paraId="3E9C1E7F" w14:textId="77777777" w:rsidR="00B73132" w:rsidRPr="00EB38D2" w:rsidRDefault="00B73132">
            <w:pPr>
              <w:rPr>
                <w:sz w:val="28"/>
              </w:rPr>
            </w:pPr>
          </w:p>
        </w:tc>
      </w:tr>
    </w:tbl>
    <w:p w14:paraId="7BF549DD" w14:textId="77777777" w:rsidR="00EB38D2" w:rsidRDefault="00EB38D2"/>
    <w:p w14:paraId="0C1F9315" w14:textId="77777777" w:rsidR="00EB38D2" w:rsidRDefault="00EB38D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048"/>
        <w:gridCol w:w="2808"/>
      </w:tblGrid>
      <w:tr w:rsidR="00EB38D2" w14:paraId="144378A4" w14:textId="77777777" w:rsidTr="00B73132">
        <w:tc>
          <w:tcPr>
            <w:tcW w:w="6048" w:type="dxa"/>
          </w:tcPr>
          <w:p w14:paraId="325A4068" w14:textId="77777777" w:rsidR="00EB38D2" w:rsidRPr="00EB38D2" w:rsidRDefault="00EB38D2" w:rsidP="0044793F">
            <w:pPr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Group 2:  Choose 3</w:t>
            </w:r>
            <w:r w:rsidRPr="00EB38D2">
              <w:rPr>
                <w:color w:val="0000FF"/>
                <w:sz w:val="28"/>
              </w:rPr>
              <w:t xml:space="preserve"> items</w:t>
            </w:r>
          </w:p>
        </w:tc>
        <w:tc>
          <w:tcPr>
            <w:tcW w:w="2808" w:type="dxa"/>
          </w:tcPr>
          <w:p w14:paraId="4B659CF6" w14:textId="77777777" w:rsidR="00EB38D2" w:rsidRPr="00EB38D2" w:rsidRDefault="00EB38D2" w:rsidP="0044793F">
            <w:pPr>
              <w:jc w:val="center"/>
              <w:rPr>
                <w:color w:val="0000FF"/>
                <w:sz w:val="28"/>
              </w:rPr>
            </w:pPr>
            <w:r w:rsidRPr="00EB38D2">
              <w:rPr>
                <w:color w:val="0000FF"/>
                <w:sz w:val="28"/>
              </w:rPr>
              <w:t>Date Completed</w:t>
            </w:r>
          </w:p>
        </w:tc>
      </w:tr>
      <w:tr w:rsidR="00EB38D2" w14:paraId="50F02DB3" w14:textId="77777777" w:rsidTr="00B73132">
        <w:tc>
          <w:tcPr>
            <w:tcW w:w="6048" w:type="dxa"/>
          </w:tcPr>
          <w:p w14:paraId="7B77D4EF" w14:textId="77777777" w:rsidR="00EB38D2" w:rsidRPr="00EB38D2" w:rsidRDefault="00EB38D2" w:rsidP="00EB38D2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1-  </w:t>
            </w:r>
            <w:r>
              <w:rPr>
                <w:sz w:val="28"/>
              </w:rPr>
              <w:t>Song Lyrics or Poem</w:t>
            </w:r>
          </w:p>
        </w:tc>
        <w:tc>
          <w:tcPr>
            <w:tcW w:w="2808" w:type="dxa"/>
          </w:tcPr>
          <w:p w14:paraId="3F30DF38" w14:textId="77777777" w:rsidR="00EB38D2" w:rsidRPr="00EB38D2" w:rsidRDefault="00EB38D2">
            <w:pPr>
              <w:rPr>
                <w:sz w:val="28"/>
              </w:rPr>
            </w:pPr>
          </w:p>
        </w:tc>
      </w:tr>
      <w:tr w:rsidR="00EB38D2" w14:paraId="3206C4CD" w14:textId="77777777" w:rsidTr="00B73132">
        <w:tc>
          <w:tcPr>
            <w:tcW w:w="6048" w:type="dxa"/>
          </w:tcPr>
          <w:p w14:paraId="29161B5F" w14:textId="77777777" w:rsidR="00EB38D2" w:rsidRPr="00EB38D2" w:rsidRDefault="00EB38D2" w:rsidP="00EB38D2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2 – </w:t>
            </w:r>
            <w:r>
              <w:rPr>
                <w:sz w:val="28"/>
              </w:rPr>
              <w:t>Inspiring Quotations</w:t>
            </w:r>
          </w:p>
        </w:tc>
        <w:tc>
          <w:tcPr>
            <w:tcW w:w="2808" w:type="dxa"/>
          </w:tcPr>
          <w:p w14:paraId="5024E234" w14:textId="77777777" w:rsidR="00EB38D2" w:rsidRPr="00EB38D2" w:rsidRDefault="00EB38D2">
            <w:pPr>
              <w:rPr>
                <w:sz w:val="28"/>
              </w:rPr>
            </w:pPr>
          </w:p>
        </w:tc>
      </w:tr>
      <w:tr w:rsidR="00EB38D2" w14:paraId="18976DAE" w14:textId="77777777" w:rsidTr="00B73132">
        <w:tc>
          <w:tcPr>
            <w:tcW w:w="6048" w:type="dxa"/>
          </w:tcPr>
          <w:p w14:paraId="48B8B321" w14:textId="77777777" w:rsidR="00EB38D2" w:rsidRPr="00EB38D2" w:rsidRDefault="00EB38D2" w:rsidP="00EB38D2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3 – </w:t>
            </w:r>
            <w:r>
              <w:rPr>
                <w:sz w:val="28"/>
              </w:rPr>
              <w:t>Web 2.0 Display</w:t>
            </w:r>
          </w:p>
        </w:tc>
        <w:tc>
          <w:tcPr>
            <w:tcW w:w="2808" w:type="dxa"/>
          </w:tcPr>
          <w:p w14:paraId="70BCDDD7" w14:textId="77777777" w:rsidR="00EB38D2" w:rsidRPr="00EB38D2" w:rsidRDefault="00EB38D2">
            <w:pPr>
              <w:rPr>
                <w:sz w:val="28"/>
              </w:rPr>
            </w:pPr>
          </w:p>
        </w:tc>
      </w:tr>
      <w:tr w:rsidR="00EB38D2" w14:paraId="0471CEEA" w14:textId="77777777" w:rsidTr="00B73132">
        <w:tc>
          <w:tcPr>
            <w:tcW w:w="6048" w:type="dxa"/>
          </w:tcPr>
          <w:p w14:paraId="04576755" w14:textId="77777777" w:rsidR="00EB38D2" w:rsidRPr="00EB38D2" w:rsidRDefault="00EB38D2" w:rsidP="00EB38D2">
            <w:pPr>
              <w:rPr>
                <w:sz w:val="28"/>
              </w:rPr>
            </w:pPr>
            <w:r w:rsidRPr="00EB38D2">
              <w:rPr>
                <w:sz w:val="28"/>
              </w:rPr>
              <w:t xml:space="preserve">4 – </w:t>
            </w:r>
            <w:r>
              <w:rPr>
                <w:sz w:val="28"/>
              </w:rPr>
              <w:t>Personal Reflection</w:t>
            </w:r>
          </w:p>
        </w:tc>
        <w:tc>
          <w:tcPr>
            <w:tcW w:w="2808" w:type="dxa"/>
          </w:tcPr>
          <w:p w14:paraId="2823E76B" w14:textId="77777777" w:rsidR="00EB38D2" w:rsidRPr="00EB38D2" w:rsidRDefault="00EB38D2">
            <w:pPr>
              <w:rPr>
                <w:sz w:val="28"/>
              </w:rPr>
            </w:pPr>
          </w:p>
        </w:tc>
      </w:tr>
    </w:tbl>
    <w:p w14:paraId="1D1B8EB9" w14:textId="77777777" w:rsidR="00EB38D2" w:rsidRDefault="00EB38D2" w:rsidP="00EB38D2"/>
    <w:p w14:paraId="453F0D06" w14:textId="77777777" w:rsidR="00EB38D2" w:rsidRDefault="00EB38D2" w:rsidP="00EB38D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048"/>
        <w:gridCol w:w="2808"/>
      </w:tblGrid>
      <w:tr w:rsidR="00EB38D2" w:rsidRPr="00EB38D2" w14:paraId="1BE13D01" w14:textId="77777777" w:rsidTr="00B73132">
        <w:tc>
          <w:tcPr>
            <w:tcW w:w="6048" w:type="dxa"/>
          </w:tcPr>
          <w:p w14:paraId="1EE37367" w14:textId="77777777" w:rsidR="00EB38D2" w:rsidRPr="00EB38D2" w:rsidRDefault="00BA4987" w:rsidP="0044793F">
            <w:pPr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Group 3:  Choose 1 item</w:t>
            </w:r>
          </w:p>
        </w:tc>
        <w:tc>
          <w:tcPr>
            <w:tcW w:w="2808" w:type="dxa"/>
          </w:tcPr>
          <w:p w14:paraId="16CEF031" w14:textId="77777777" w:rsidR="00EB38D2" w:rsidRPr="00EB38D2" w:rsidRDefault="00EB38D2" w:rsidP="0044793F">
            <w:pPr>
              <w:jc w:val="center"/>
              <w:rPr>
                <w:color w:val="0000FF"/>
                <w:sz w:val="28"/>
              </w:rPr>
            </w:pPr>
            <w:r w:rsidRPr="00EB38D2">
              <w:rPr>
                <w:color w:val="0000FF"/>
                <w:sz w:val="28"/>
              </w:rPr>
              <w:t>Date Completed</w:t>
            </w:r>
          </w:p>
        </w:tc>
      </w:tr>
      <w:tr w:rsidR="00EB38D2" w:rsidRPr="00EB38D2" w14:paraId="534310A6" w14:textId="77777777" w:rsidTr="00B73132">
        <w:tc>
          <w:tcPr>
            <w:tcW w:w="6048" w:type="dxa"/>
          </w:tcPr>
          <w:p w14:paraId="2AEE017E" w14:textId="77777777" w:rsidR="00EB38D2" w:rsidRPr="00EB38D2" w:rsidRDefault="00EB38D2" w:rsidP="00EB38D2">
            <w:pPr>
              <w:rPr>
                <w:sz w:val="28"/>
              </w:rPr>
            </w:pPr>
            <w:r>
              <w:rPr>
                <w:sz w:val="28"/>
              </w:rPr>
              <w:t>1 – Slide-Rocket Presentation</w:t>
            </w:r>
          </w:p>
        </w:tc>
        <w:tc>
          <w:tcPr>
            <w:tcW w:w="2808" w:type="dxa"/>
          </w:tcPr>
          <w:p w14:paraId="07BC061C" w14:textId="77777777" w:rsidR="00EB38D2" w:rsidRPr="00EB38D2" w:rsidRDefault="00EB38D2">
            <w:pPr>
              <w:rPr>
                <w:sz w:val="28"/>
              </w:rPr>
            </w:pPr>
          </w:p>
        </w:tc>
      </w:tr>
    </w:tbl>
    <w:p w14:paraId="4EE29E26" w14:textId="77777777" w:rsidR="00FF2286" w:rsidRDefault="00FF2286" w:rsidP="00BA4987">
      <w:pPr>
        <w:tabs>
          <w:tab w:val="left" w:pos="1857"/>
        </w:tabs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048"/>
        <w:gridCol w:w="2808"/>
      </w:tblGrid>
      <w:tr w:rsidR="00FF2286" w:rsidRPr="00EB38D2" w14:paraId="659D7C76" w14:textId="77777777" w:rsidTr="00FF2286">
        <w:tc>
          <w:tcPr>
            <w:tcW w:w="6048" w:type="dxa"/>
          </w:tcPr>
          <w:p w14:paraId="66D9FC95" w14:textId="77777777" w:rsidR="00FF2286" w:rsidRPr="00EB38D2" w:rsidRDefault="00FF2286" w:rsidP="00FF2286">
            <w:pPr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Group</w:t>
            </w:r>
            <w:r w:rsidR="002A51F1">
              <w:rPr>
                <w:color w:val="0000FF"/>
                <w:sz w:val="28"/>
              </w:rPr>
              <w:t xml:space="preserve"> 4</w:t>
            </w:r>
            <w:r>
              <w:rPr>
                <w:color w:val="0000FF"/>
                <w:sz w:val="28"/>
              </w:rPr>
              <w:t xml:space="preserve"> :  Do All 10 Articles</w:t>
            </w:r>
          </w:p>
        </w:tc>
        <w:tc>
          <w:tcPr>
            <w:tcW w:w="2808" w:type="dxa"/>
          </w:tcPr>
          <w:p w14:paraId="53BBC5BB" w14:textId="77777777" w:rsidR="00FF2286" w:rsidRPr="00EB38D2" w:rsidRDefault="00FF2286" w:rsidP="00FF2286">
            <w:pPr>
              <w:jc w:val="center"/>
              <w:rPr>
                <w:color w:val="0000FF"/>
                <w:sz w:val="28"/>
              </w:rPr>
            </w:pPr>
            <w:r w:rsidRPr="00EB38D2">
              <w:rPr>
                <w:color w:val="0000FF"/>
                <w:sz w:val="28"/>
              </w:rPr>
              <w:t>Date Completed</w:t>
            </w:r>
          </w:p>
        </w:tc>
      </w:tr>
      <w:tr w:rsidR="00FF2286" w:rsidRPr="00EB38D2" w14:paraId="100DFF1A" w14:textId="77777777" w:rsidTr="00FF2286">
        <w:tc>
          <w:tcPr>
            <w:tcW w:w="6048" w:type="dxa"/>
          </w:tcPr>
          <w:p w14:paraId="65BC996D" w14:textId="77777777" w:rsidR="00FF2286" w:rsidRPr="00EB38D2" w:rsidRDefault="00FF2286" w:rsidP="00FF2286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FF2286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0F56CD48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635703AD" w14:textId="77777777" w:rsidTr="00FF2286">
        <w:tc>
          <w:tcPr>
            <w:tcW w:w="6048" w:type="dxa"/>
          </w:tcPr>
          <w:p w14:paraId="040047EA" w14:textId="77777777" w:rsidR="00FF2286" w:rsidRDefault="00FF2286" w:rsidP="00FF228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FF2286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19D389B7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23E68F86" w14:textId="77777777" w:rsidTr="00FF2286">
        <w:tc>
          <w:tcPr>
            <w:tcW w:w="6048" w:type="dxa"/>
          </w:tcPr>
          <w:p w14:paraId="1C34E7A8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2A51F1">
              <w:rPr>
                <w:sz w:val="28"/>
                <w:vertAlign w:val="superscript"/>
              </w:rPr>
              <w:t>rd</w:t>
            </w:r>
            <w:r w:rsidR="00FF2286"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34A7C969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47DB3380" w14:textId="77777777" w:rsidTr="00FF2286">
        <w:tc>
          <w:tcPr>
            <w:tcW w:w="6048" w:type="dxa"/>
          </w:tcPr>
          <w:p w14:paraId="5F1CBB01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6C3EFF76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3F107D1D" w14:textId="77777777" w:rsidTr="00FF2286">
        <w:tc>
          <w:tcPr>
            <w:tcW w:w="6048" w:type="dxa"/>
          </w:tcPr>
          <w:p w14:paraId="3F53830D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01D7637E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010D2858" w14:textId="77777777" w:rsidTr="00FF2286">
        <w:tc>
          <w:tcPr>
            <w:tcW w:w="6048" w:type="dxa"/>
          </w:tcPr>
          <w:p w14:paraId="769C9F0C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718E7436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6D067769" w14:textId="77777777" w:rsidTr="00FF2286">
        <w:tc>
          <w:tcPr>
            <w:tcW w:w="6048" w:type="dxa"/>
          </w:tcPr>
          <w:p w14:paraId="70D15AA8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2A8FE30F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36139978" w14:textId="77777777" w:rsidTr="00FF2286">
        <w:tc>
          <w:tcPr>
            <w:tcW w:w="6048" w:type="dxa"/>
          </w:tcPr>
          <w:p w14:paraId="2C1FE37E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5E67256C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037DBAEF" w14:textId="77777777" w:rsidTr="00FF2286">
        <w:tc>
          <w:tcPr>
            <w:tcW w:w="6048" w:type="dxa"/>
          </w:tcPr>
          <w:p w14:paraId="28F36663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1CABBCFB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  <w:tr w:rsidR="00FF2286" w:rsidRPr="00EB38D2" w14:paraId="49BEE4D1" w14:textId="77777777" w:rsidTr="00FF2286">
        <w:tc>
          <w:tcPr>
            <w:tcW w:w="6048" w:type="dxa"/>
          </w:tcPr>
          <w:p w14:paraId="09791CD3" w14:textId="77777777" w:rsidR="00FF2286" w:rsidRDefault="002A51F1" w:rsidP="00FF2286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Pr="002A51F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rticle, Summary, &amp; Explanation</w:t>
            </w:r>
          </w:p>
        </w:tc>
        <w:tc>
          <w:tcPr>
            <w:tcW w:w="2808" w:type="dxa"/>
          </w:tcPr>
          <w:p w14:paraId="06536E66" w14:textId="77777777" w:rsidR="00FF2286" w:rsidRPr="00EB38D2" w:rsidRDefault="00FF2286" w:rsidP="00FF2286">
            <w:pPr>
              <w:rPr>
                <w:sz w:val="28"/>
              </w:rPr>
            </w:pPr>
          </w:p>
        </w:tc>
      </w:tr>
    </w:tbl>
    <w:p w14:paraId="3B5D14BF" w14:textId="77777777" w:rsidR="00FF2286" w:rsidRDefault="00FF2286" w:rsidP="00FF2286"/>
    <w:p w14:paraId="7CF1AFA9" w14:textId="77777777" w:rsidR="00BA4987" w:rsidRDefault="00BA4987" w:rsidP="00BA4987">
      <w:pPr>
        <w:tabs>
          <w:tab w:val="left" w:pos="1857"/>
        </w:tabs>
      </w:pPr>
      <w:r>
        <w:tab/>
      </w:r>
    </w:p>
    <w:p w14:paraId="5EECE326" w14:textId="77777777" w:rsidR="00EB38D2" w:rsidRPr="00BA4987" w:rsidRDefault="00EB38D2" w:rsidP="00BA4987">
      <w:pPr>
        <w:tabs>
          <w:tab w:val="left" w:pos="1857"/>
        </w:tabs>
      </w:pPr>
    </w:p>
    <w:sectPr w:rsidR="00EB38D2" w:rsidRPr="00BA4987" w:rsidSect="00EB38D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7203"/>
    <w:rsid w:val="002A51F1"/>
    <w:rsid w:val="00355A33"/>
    <w:rsid w:val="0044793F"/>
    <w:rsid w:val="00561827"/>
    <w:rsid w:val="006C559B"/>
    <w:rsid w:val="00783C99"/>
    <w:rsid w:val="00912E7D"/>
    <w:rsid w:val="00976711"/>
    <w:rsid w:val="00AF048D"/>
    <w:rsid w:val="00B73132"/>
    <w:rsid w:val="00BA4987"/>
    <w:rsid w:val="00BF0172"/>
    <w:rsid w:val="00EB38D2"/>
    <w:rsid w:val="00FF2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7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7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7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A7C59-FA39-494B-B44A-2591D3C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Macintosh Word</Application>
  <DocSecurity>0</DocSecurity>
  <Lines>6</Lines>
  <Paragraphs>1</Paragraphs>
  <ScaleCrop>false</ScaleCrop>
  <Company> 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Barla</dc:creator>
  <cp:keywords/>
  <cp:lastModifiedBy>Short, Lisa</cp:lastModifiedBy>
  <cp:revision>2</cp:revision>
  <dcterms:created xsi:type="dcterms:W3CDTF">2012-12-07T18:43:00Z</dcterms:created>
  <dcterms:modified xsi:type="dcterms:W3CDTF">2012-12-07T18:43:00Z</dcterms:modified>
</cp:coreProperties>
</file>